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99" w:rsidRDefault="00462C99" w:rsidP="00462C99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1</w:t>
      </w:r>
    </w:p>
    <w:p w:rsidR="00A834A3" w:rsidRDefault="00A834A3" w:rsidP="00462C99">
      <w:pPr>
        <w:jc w:val="right"/>
        <w:rPr>
          <w:rFonts w:ascii="Times New Roman" w:hAnsi="Times New Roman" w:cs="Times New Roman"/>
          <w:b/>
        </w:rPr>
      </w:pPr>
    </w:p>
    <w:p w:rsidR="00A834A3" w:rsidRDefault="00A834A3" w:rsidP="00462C99">
      <w:pPr>
        <w:jc w:val="right"/>
        <w:rPr>
          <w:rFonts w:ascii="Times New Roman" w:hAnsi="Times New Roman" w:cs="Times New Roman"/>
          <w:b/>
        </w:rPr>
      </w:pPr>
    </w:p>
    <w:p w:rsidR="00A834A3" w:rsidRPr="00A834A3" w:rsidRDefault="00A834A3" w:rsidP="00A834A3">
      <w:pPr>
        <w:rPr>
          <w:rFonts w:ascii="Times New Roman" w:hAnsi="Times New Roman" w:cs="Times New Roman"/>
        </w:rPr>
      </w:pPr>
      <w:r w:rsidRPr="00A834A3">
        <w:rPr>
          <w:rFonts w:ascii="Times New Roman" w:hAnsi="Times New Roman" w:cs="Times New Roman"/>
        </w:rPr>
        <w:t>Pieczątka Szkoły</w:t>
      </w:r>
    </w:p>
    <w:p w:rsidR="00A834A3" w:rsidRDefault="00A834A3" w:rsidP="00DE66C0">
      <w:pPr>
        <w:jc w:val="center"/>
        <w:rPr>
          <w:rFonts w:ascii="Times New Roman" w:hAnsi="Times New Roman" w:cs="Times New Roman"/>
          <w:b/>
        </w:rPr>
      </w:pPr>
    </w:p>
    <w:p w:rsidR="00DE66C0" w:rsidRPr="00DE66C0" w:rsidRDefault="00DE66C0" w:rsidP="00DE66C0">
      <w:pPr>
        <w:jc w:val="center"/>
        <w:rPr>
          <w:rFonts w:ascii="Times New Roman" w:hAnsi="Times New Roman" w:cs="Times New Roman"/>
          <w:b/>
        </w:rPr>
      </w:pPr>
      <w:r w:rsidRPr="00DE66C0">
        <w:rPr>
          <w:rFonts w:ascii="Times New Roman" w:hAnsi="Times New Roman" w:cs="Times New Roman"/>
          <w:b/>
        </w:rPr>
        <w:t>KARTA ZGŁOSZENIOWA</w:t>
      </w:r>
    </w:p>
    <w:p w:rsidR="008E55F9" w:rsidRPr="003269DC" w:rsidRDefault="00DE66C0" w:rsidP="008E55F9">
      <w:pPr>
        <w:jc w:val="center"/>
        <w:rPr>
          <w:rFonts w:ascii="Times New Roman" w:hAnsi="Times New Roman" w:cs="Times New Roman"/>
          <w:b/>
        </w:rPr>
      </w:pPr>
      <w:r w:rsidRPr="00DE66C0">
        <w:rPr>
          <w:rFonts w:ascii="Times New Roman" w:hAnsi="Times New Roman" w:cs="Times New Roman"/>
          <w:b/>
        </w:rPr>
        <w:t xml:space="preserve">Do </w:t>
      </w:r>
      <w:r w:rsidR="008E55F9" w:rsidRPr="003269DC">
        <w:rPr>
          <w:rFonts w:ascii="Times New Roman" w:hAnsi="Times New Roman" w:cs="Times New Roman"/>
          <w:b/>
        </w:rPr>
        <w:t>Dzielnicow</w:t>
      </w:r>
      <w:r w:rsidR="008E55F9">
        <w:rPr>
          <w:rFonts w:ascii="Times New Roman" w:hAnsi="Times New Roman" w:cs="Times New Roman"/>
          <w:b/>
        </w:rPr>
        <w:t>ego Konkursu</w:t>
      </w:r>
      <w:r w:rsidR="00406107">
        <w:rPr>
          <w:rFonts w:ascii="Times New Roman" w:hAnsi="Times New Roman" w:cs="Times New Roman"/>
          <w:b/>
        </w:rPr>
        <w:t xml:space="preserve"> Multimedialno-Filmowego dla uczniów klas IV–</w:t>
      </w:r>
      <w:r w:rsidR="008E55F9">
        <w:rPr>
          <w:rFonts w:ascii="Times New Roman" w:hAnsi="Times New Roman" w:cs="Times New Roman"/>
          <w:b/>
        </w:rPr>
        <w:t>V</w:t>
      </w:r>
      <w:r w:rsidR="00406107">
        <w:rPr>
          <w:rFonts w:ascii="Times New Roman" w:hAnsi="Times New Roman" w:cs="Times New Roman"/>
          <w:b/>
        </w:rPr>
        <w:t>I</w:t>
      </w:r>
      <w:r w:rsidR="008E55F9">
        <w:rPr>
          <w:rFonts w:ascii="Times New Roman" w:hAnsi="Times New Roman" w:cs="Times New Roman"/>
          <w:b/>
        </w:rPr>
        <w:t>II</w:t>
      </w:r>
    </w:p>
    <w:p w:rsidR="008E55F9" w:rsidRPr="001668AE" w:rsidRDefault="00406107" w:rsidP="008E55F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owstanie Warszawskie obrazem pisane</w:t>
      </w:r>
    </w:p>
    <w:p w:rsidR="00DE66C0" w:rsidRDefault="00DE66C0" w:rsidP="008E55F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Nazwa szkoły</w:t>
            </w: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E-mail i telefon szkoły</w:t>
            </w: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Imię i nazwisko</w:t>
            </w:r>
          </w:p>
          <w:p w:rsidR="00DE66C0" w:rsidRDefault="00081B3F" w:rsidP="00DE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a opiekuna</w:t>
            </w: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  <w:p w:rsidR="00081B3F" w:rsidRDefault="00081B3F" w:rsidP="00DE66C0">
            <w:pPr>
              <w:rPr>
                <w:rFonts w:ascii="Times New Roman" w:hAnsi="Times New Roman" w:cs="Times New Roman"/>
              </w:rPr>
            </w:pPr>
          </w:p>
          <w:p w:rsidR="00406107" w:rsidRDefault="00406107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ona i nazwiska uczniów </w:t>
            </w:r>
          </w:p>
          <w:p w:rsidR="00DE66C0" w:rsidRDefault="008E55F9" w:rsidP="00DE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rących udział w Konkursie</w:t>
            </w:r>
          </w:p>
        </w:tc>
        <w:tc>
          <w:tcPr>
            <w:tcW w:w="6090" w:type="dxa"/>
          </w:tcPr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7015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………………………………………………………</w:t>
            </w:r>
          </w:p>
          <w:p w:rsidR="00DE66C0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………………………………………………………………</w:t>
            </w:r>
          </w:p>
          <w:p w:rsidR="00DE66C0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…………………………………………………………………</w:t>
            </w:r>
          </w:p>
          <w:p w:rsidR="00DE66C0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081B3F" w:rsidRDefault="00081B3F" w:rsidP="00DE66C0">
            <w:pPr>
              <w:rPr>
                <w:rFonts w:ascii="Times New Roman" w:hAnsi="Times New Roman" w:cs="Times New Roman"/>
              </w:rPr>
            </w:pPr>
          </w:p>
        </w:tc>
      </w:tr>
    </w:tbl>
    <w:p w:rsidR="00DE66C0" w:rsidRDefault="00DE66C0" w:rsidP="00DE66C0">
      <w:pPr>
        <w:rPr>
          <w:rFonts w:ascii="Times New Roman" w:hAnsi="Times New Roman" w:cs="Times New Roman"/>
        </w:rPr>
      </w:pPr>
    </w:p>
    <w:p w:rsidR="00DE66C0" w:rsidRDefault="00DE66C0" w:rsidP="00081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2C99" w:rsidRPr="00462C99" w:rsidRDefault="00462C99" w:rsidP="00462C9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462C99">
        <w:rPr>
          <w:rFonts w:ascii="Times New Roman" w:hAnsi="Times New Roman" w:cs="Times New Roman"/>
          <w:b/>
        </w:rPr>
        <w:lastRenderedPageBreak/>
        <w:t>Załącznik nr 2</w:t>
      </w:r>
    </w:p>
    <w:p w:rsidR="00F3411F" w:rsidRPr="00F3411F" w:rsidRDefault="00F3411F" w:rsidP="00F341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3411F">
        <w:rPr>
          <w:rFonts w:ascii="Times New Roman" w:hAnsi="Times New Roman" w:cs="Times New Roman"/>
          <w:b/>
        </w:rPr>
        <w:t>ZGODA</w:t>
      </w:r>
    </w:p>
    <w:p w:rsidR="00F3411F" w:rsidRDefault="00F3411F" w:rsidP="00462C99">
      <w:pPr>
        <w:spacing w:line="276" w:lineRule="auto"/>
        <w:jc w:val="both"/>
        <w:rPr>
          <w:rFonts w:ascii="Times New Roman" w:hAnsi="Times New Roman" w:cs="Times New Roman"/>
        </w:rPr>
      </w:pPr>
    </w:p>
    <w:p w:rsidR="00081B3F" w:rsidRPr="0069786D" w:rsidRDefault="00DE66C0" w:rsidP="0003067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 xml:space="preserve">Zgoda rodziców/opiekunów prawnych na </w:t>
      </w:r>
      <w:r w:rsidR="004F13B7" w:rsidRPr="0069786D">
        <w:rPr>
          <w:rFonts w:ascii="Times New Roman" w:hAnsi="Times New Roman" w:cs="Times New Roman"/>
        </w:rPr>
        <w:t>udział</w:t>
      </w:r>
      <w:r w:rsidRPr="0069786D">
        <w:rPr>
          <w:rFonts w:ascii="Times New Roman" w:hAnsi="Times New Roman" w:cs="Times New Roman"/>
        </w:rPr>
        <w:t xml:space="preserve"> ucznia w </w:t>
      </w:r>
      <w:r w:rsidR="00081B3F" w:rsidRPr="0069786D">
        <w:rPr>
          <w:rFonts w:ascii="Times New Roman" w:hAnsi="Times New Roman" w:cs="Times New Roman"/>
          <w:b/>
        </w:rPr>
        <w:t>Dzi</w:t>
      </w:r>
      <w:r w:rsidR="00406107" w:rsidRPr="0069786D">
        <w:rPr>
          <w:rFonts w:ascii="Times New Roman" w:hAnsi="Times New Roman" w:cs="Times New Roman"/>
          <w:b/>
        </w:rPr>
        <w:t xml:space="preserve">elnicowym Konkursie Multimedialno-Filmowym </w:t>
      </w:r>
      <w:r w:rsidR="00081B3F" w:rsidRPr="0069786D">
        <w:rPr>
          <w:rFonts w:ascii="Times New Roman" w:hAnsi="Times New Roman" w:cs="Times New Roman"/>
          <w:b/>
        </w:rPr>
        <w:t xml:space="preserve">dla uczniów klas </w:t>
      </w:r>
      <w:r w:rsidR="00406107" w:rsidRPr="0069786D">
        <w:rPr>
          <w:rFonts w:ascii="Times New Roman" w:hAnsi="Times New Roman" w:cs="Times New Roman"/>
          <w:b/>
        </w:rPr>
        <w:t>IV–</w:t>
      </w:r>
      <w:r w:rsidR="00081B3F" w:rsidRPr="0069786D">
        <w:rPr>
          <w:rFonts w:ascii="Times New Roman" w:hAnsi="Times New Roman" w:cs="Times New Roman"/>
          <w:b/>
        </w:rPr>
        <w:t>V</w:t>
      </w:r>
      <w:r w:rsidR="00865C71" w:rsidRPr="0069786D">
        <w:rPr>
          <w:rFonts w:ascii="Times New Roman" w:hAnsi="Times New Roman" w:cs="Times New Roman"/>
          <w:b/>
        </w:rPr>
        <w:t>I</w:t>
      </w:r>
      <w:r w:rsidR="00081B3F" w:rsidRPr="0069786D">
        <w:rPr>
          <w:rFonts w:ascii="Times New Roman" w:hAnsi="Times New Roman" w:cs="Times New Roman"/>
          <w:b/>
        </w:rPr>
        <w:t xml:space="preserve">II 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4E249E" w:rsidRPr="0069786D" w:rsidRDefault="00351E11" w:rsidP="0003067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>1. Ja………………………………………………………………</w:t>
      </w:r>
      <w:r w:rsidR="004E249E" w:rsidRPr="0069786D">
        <w:rPr>
          <w:rFonts w:ascii="Times New Roman" w:hAnsi="Times New Roman" w:cs="Times New Roman"/>
        </w:rPr>
        <w:t>(</w:t>
      </w:r>
      <w:r w:rsidR="004E249E" w:rsidRPr="0069786D">
        <w:rPr>
          <w:rFonts w:ascii="Times New Roman" w:hAnsi="Times New Roman" w:cs="Times New Roman"/>
          <w:i/>
        </w:rPr>
        <w:t>imię i nazwisko rodzica/opiekuna prawnego</w:t>
      </w:r>
      <w:r w:rsidR="004E249E" w:rsidRPr="0069786D">
        <w:rPr>
          <w:rFonts w:ascii="Times New Roman" w:hAnsi="Times New Roman" w:cs="Times New Roman"/>
        </w:rPr>
        <w:t>), wyrażam zgodę na udział mojego syna/mojej córki………………………………………. (</w:t>
      </w:r>
      <w:r w:rsidR="004E249E" w:rsidRPr="0069786D">
        <w:rPr>
          <w:rFonts w:ascii="Times New Roman" w:hAnsi="Times New Roman" w:cs="Times New Roman"/>
          <w:i/>
        </w:rPr>
        <w:t>imię i nazwisko ucznia</w:t>
      </w:r>
      <w:r w:rsidR="004E249E" w:rsidRPr="0069786D">
        <w:rPr>
          <w:rFonts w:ascii="Times New Roman" w:hAnsi="Times New Roman" w:cs="Times New Roman"/>
        </w:rPr>
        <w:t xml:space="preserve">) w </w:t>
      </w:r>
      <w:r w:rsidR="00406107" w:rsidRPr="0069786D">
        <w:rPr>
          <w:rFonts w:ascii="Times New Roman" w:hAnsi="Times New Roman" w:cs="Times New Roman"/>
          <w:b/>
        </w:rPr>
        <w:t>Dzielnicowym Konkursie Multimedialno-Filmowym dla uczniów klas IV–V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 xml:space="preserve">I 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081B3F" w:rsidRPr="0069786D" w:rsidRDefault="00E140D8" w:rsidP="00030675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69786D">
        <w:rPr>
          <w:rFonts w:ascii="Times New Roman" w:hAnsi="Times New Roman" w:cs="Times New Roman"/>
        </w:rPr>
        <w:t xml:space="preserve">2. </w:t>
      </w:r>
      <w:r w:rsidR="004E249E" w:rsidRPr="0069786D">
        <w:rPr>
          <w:rFonts w:ascii="Times New Roman" w:hAnsi="Times New Roman" w:cs="Times New Roman"/>
        </w:rPr>
        <w:t>Wyrażam zgodę na przetwarzanie danych osobowych mojego dziecka w celu związanym z funkcjonowaniem SP 279, które obejmować może następujące czynności: umieszczanie na szkolnej tablicy ogłoszeń</w:t>
      </w:r>
      <w:r w:rsidR="00190A7A" w:rsidRPr="0069786D">
        <w:rPr>
          <w:rFonts w:ascii="Times New Roman" w:hAnsi="Times New Roman" w:cs="Times New Roman"/>
        </w:rPr>
        <w:t xml:space="preserve"> oraz</w:t>
      </w:r>
      <w:r w:rsidRPr="0069786D">
        <w:rPr>
          <w:rFonts w:ascii="Times New Roman" w:hAnsi="Times New Roman" w:cs="Times New Roman"/>
        </w:rPr>
        <w:t xml:space="preserve"> </w:t>
      </w:r>
      <w:r w:rsidR="00030675" w:rsidRPr="0069786D">
        <w:rPr>
          <w:rFonts w:ascii="Times New Roman" w:hAnsi="Times New Roman" w:cs="Times New Roman"/>
        </w:rPr>
        <w:t>szkolnej stronie internetowej</w:t>
      </w:r>
      <w:r w:rsidR="004E249E" w:rsidRPr="0069786D">
        <w:rPr>
          <w:rFonts w:ascii="Times New Roman" w:hAnsi="Times New Roman" w:cs="Times New Roman"/>
        </w:rPr>
        <w:t>:</w:t>
      </w:r>
    </w:p>
    <w:p w:rsidR="00081B3F" w:rsidRPr="0069786D" w:rsidRDefault="004E249E" w:rsidP="000306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9786D">
        <w:rPr>
          <w:rFonts w:ascii="Times New Roman" w:hAnsi="Times New Roman" w:cs="Times New Roman"/>
        </w:rPr>
        <w:t>wizerunku d</w:t>
      </w:r>
      <w:r w:rsidR="00E140D8" w:rsidRPr="0069786D">
        <w:rPr>
          <w:rFonts w:ascii="Times New Roman" w:hAnsi="Times New Roman" w:cs="Times New Roman"/>
        </w:rPr>
        <w:t>ziecka utrwalonego na zdjęciach/nośnikach wideo podczas trwania</w:t>
      </w:r>
      <w:r w:rsidR="00030675" w:rsidRPr="0069786D">
        <w:rPr>
          <w:rFonts w:ascii="Times New Roman" w:hAnsi="Times New Roman" w:cs="Times New Roman"/>
        </w:rPr>
        <w:t xml:space="preserve"> i ogłoszenia wyników</w:t>
      </w:r>
      <w:r w:rsidR="00E140D8" w:rsidRPr="0069786D">
        <w:rPr>
          <w:rFonts w:ascii="Times New Roman" w:hAnsi="Times New Roman" w:cs="Times New Roman"/>
          <w:b/>
        </w:rPr>
        <w:t xml:space="preserve"> </w:t>
      </w:r>
      <w:r w:rsidR="00406107" w:rsidRPr="0069786D">
        <w:rPr>
          <w:rFonts w:ascii="Times New Roman" w:hAnsi="Times New Roman" w:cs="Times New Roman"/>
          <w:b/>
        </w:rPr>
        <w:t>Dzielnicowego Konkursu Multimedialno-Filmowego dla uczniów klas IV–VI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 xml:space="preserve"> 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081B3F" w:rsidRPr="0069786D" w:rsidRDefault="004E249E" w:rsidP="00030675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 xml:space="preserve">danych dziecka w </w:t>
      </w:r>
      <w:r w:rsidR="00E140D8" w:rsidRPr="0069786D">
        <w:rPr>
          <w:rFonts w:ascii="Times New Roman" w:hAnsi="Times New Roman" w:cs="Times New Roman"/>
        </w:rPr>
        <w:t xml:space="preserve">postaci imienia, nazwiska, klasy, szkoły </w:t>
      </w:r>
      <w:r w:rsidRPr="0069786D">
        <w:rPr>
          <w:rFonts w:ascii="Times New Roman" w:hAnsi="Times New Roman" w:cs="Times New Roman"/>
        </w:rPr>
        <w:t xml:space="preserve">umieszczanych w związku z jego ewentualnymi osiągnięciami </w:t>
      </w:r>
      <w:r w:rsidR="00E140D8" w:rsidRPr="0069786D">
        <w:rPr>
          <w:rFonts w:ascii="Times New Roman" w:hAnsi="Times New Roman" w:cs="Times New Roman"/>
        </w:rPr>
        <w:t xml:space="preserve">w </w:t>
      </w:r>
      <w:r w:rsidR="00406107" w:rsidRPr="0069786D">
        <w:rPr>
          <w:rFonts w:ascii="Times New Roman" w:hAnsi="Times New Roman" w:cs="Times New Roman"/>
          <w:b/>
        </w:rPr>
        <w:t>Dzielnicowym Konkursie Multimedialno-Filmowym dla uczniów klas IV–V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 xml:space="preserve">I 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081B3F" w:rsidRPr="0069786D" w:rsidRDefault="00E140D8" w:rsidP="00030675">
      <w:pPr>
        <w:spacing w:before="240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 xml:space="preserve">3. </w:t>
      </w:r>
      <w:r w:rsidR="004E249E" w:rsidRPr="0069786D">
        <w:rPr>
          <w:rFonts w:ascii="Times New Roman" w:hAnsi="Times New Roman" w:cs="Times New Roman"/>
        </w:rPr>
        <w:t xml:space="preserve">Oświadczam, że wyrażam zgodę na przetwarzanie moich danych osobowych, które podaję powyżej, do celów związanych z udziałem w </w:t>
      </w:r>
      <w:r w:rsidR="00406107" w:rsidRPr="0069786D">
        <w:rPr>
          <w:rFonts w:ascii="Times New Roman" w:hAnsi="Times New Roman" w:cs="Times New Roman"/>
          <w:b/>
        </w:rPr>
        <w:t>Dzielnicowym Konkursie Multimedialno-Filmowym dla uczniów klas IV–V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 xml:space="preserve">I 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.</w:t>
      </w:r>
    </w:p>
    <w:p w:rsidR="00F3411F" w:rsidRPr="0069786D" w:rsidRDefault="00F3411F" w:rsidP="00081B3F">
      <w:pPr>
        <w:spacing w:before="240"/>
        <w:jc w:val="both"/>
        <w:rPr>
          <w:rFonts w:ascii="Times New Roman" w:hAnsi="Times New Roman" w:cs="Times New Roman"/>
        </w:rPr>
      </w:pPr>
    </w:p>
    <w:p w:rsidR="00E140D8" w:rsidRPr="0069786D" w:rsidRDefault="00E140D8" w:rsidP="00351E11">
      <w:pPr>
        <w:tabs>
          <w:tab w:val="left" w:pos="195"/>
          <w:tab w:val="right" w:pos="9072"/>
        </w:tabs>
        <w:spacing w:line="276" w:lineRule="auto"/>
        <w:jc w:val="right"/>
        <w:rPr>
          <w:rFonts w:ascii="Times New Roman" w:hAnsi="Times New Roman" w:cs="Times New Roman"/>
        </w:rPr>
      </w:pPr>
      <w:r w:rsidRPr="0069786D">
        <w:rPr>
          <w:rFonts w:ascii="Times New Roman" w:hAnsi="Times New Roman" w:cs="Times New Roman"/>
        </w:rPr>
        <w:t>…………………………………………………….</w:t>
      </w:r>
    </w:p>
    <w:p w:rsidR="004F13B7" w:rsidRPr="0069786D" w:rsidRDefault="00351E11" w:rsidP="00351E11">
      <w:pPr>
        <w:tabs>
          <w:tab w:val="left" w:pos="5865"/>
        </w:tabs>
        <w:spacing w:line="276" w:lineRule="auto"/>
        <w:jc w:val="right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  <w:b/>
        </w:rPr>
        <w:t xml:space="preserve">(data, </w:t>
      </w:r>
      <w:r w:rsidR="00204800" w:rsidRPr="0069786D">
        <w:rPr>
          <w:rFonts w:ascii="Times New Roman" w:hAnsi="Times New Roman" w:cs="Times New Roman"/>
          <w:b/>
        </w:rPr>
        <w:t>podpis rodzica/</w:t>
      </w:r>
      <w:r w:rsidR="004E0165" w:rsidRPr="0069786D">
        <w:rPr>
          <w:rFonts w:ascii="Times New Roman" w:hAnsi="Times New Roman" w:cs="Times New Roman"/>
          <w:b/>
        </w:rPr>
        <w:t>opiekuna prawnego</w:t>
      </w:r>
      <w:r w:rsidRPr="0069786D">
        <w:rPr>
          <w:rFonts w:ascii="Times New Roman" w:hAnsi="Times New Roman" w:cs="Times New Roman"/>
          <w:b/>
        </w:rPr>
        <w:t>)</w:t>
      </w:r>
    </w:p>
    <w:p w:rsidR="00AE201D" w:rsidRDefault="00AE201D" w:rsidP="00AE201D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3411F" w:rsidRPr="00F3411F" w:rsidRDefault="00F341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 w:type="page"/>
      </w:r>
    </w:p>
    <w:p w:rsidR="00F3411F" w:rsidRPr="00455259" w:rsidRDefault="00F3411F" w:rsidP="00F3411F">
      <w:pPr>
        <w:spacing w:after="0" w:line="240" w:lineRule="auto"/>
        <w:jc w:val="center"/>
        <w:rPr>
          <w:b/>
          <w:sz w:val="20"/>
          <w:szCs w:val="20"/>
        </w:rPr>
      </w:pPr>
      <w:r w:rsidRPr="00455259">
        <w:rPr>
          <w:b/>
          <w:sz w:val="20"/>
          <w:szCs w:val="20"/>
        </w:rPr>
        <w:lastRenderedPageBreak/>
        <w:t>KLAUZULA INFORMACYJNA O PRZETWARZANIU DANYCH OSOBOWYCH</w:t>
      </w:r>
    </w:p>
    <w:p w:rsidR="00F3411F" w:rsidRPr="00455259" w:rsidRDefault="00F3411F" w:rsidP="00F3411F">
      <w:pPr>
        <w:spacing w:after="0" w:line="240" w:lineRule="auto"/>
        <w:jc w:val="center"/>
        <w:rPr>
          <w:b/>
          <w:sz w:val="20"/>
          <w:szCs w:val="20"/>
        </w:rPr>
      </w:pPr>
      <w:r w:rsidRPr="00455259">
        <w:rPr>
          <w:b/>
          <w:sz w:val="20"/>
          <w:szCs w:val="20"/>
        </w:rPr>
        <w:t>W</w:t>
      </w:r>
    </w:p>
    <w:p w:rsidR="00F3411F" w:rsidRPr="00455259" w:rsidRDefault="00F3411F" w:rsidP="00F3411F">
      <w:pPr>
        <w:spacing w:after="0" w:line="240" w:lineRule="auto"/>
        <w:jc w:val="center"/>
        <w:rPr>
          <w:b/>
          <w:sz w:val="20"/>
          <w:szCs w:val="20"/>
        </w:rPr>
      </w:pPr>
      <w:r w:rsidRPr="00455259">
        <w:rPr>
          <w:b/>
          <w:sz w:val="20"/>
          <w:szCs w:val="20"/>
        </w:rPr>
        <w:t>Szkole Podstawowej nr 279 im. Batalionów Armii Krajowej „Gustaw” i „Harnaś</w:t>
      </w:r>
    </w:p>
    <w:p w:rsidR="00F3411F" w:rsidRPr="00455259" w:rsidRDefault="00F3411F" w:rsidP="00F3411F">
      <w:pPr>
        <w:spacing w:after="0" w:line="240" w:lineRule="auto"/>
        <w:rPr>
          <w:sz w:val="20"/>
          <w:szCs w:val="20"/>
        </w:rPr>
      </w:pP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W związku z realizacją wymogów Rozporządzenia Parlamentu Europejskiego i Rady (UE) 2016/679 z </w:t>
      </w:r>
      <w:r>
        <w:rPr>
          <w:sz w:val="20"/>
          <w:szCs w:val="20"/>
        </w:rPr>
        <w:t>dnia 27 </w:t>
      </w:r>
      <w:r w:rsidRPr="00455259">
        <w:rPr>
          <w:sz w:val="20"/>
          <w:szCs w:val="20"/>
        </w:rPr>
        <w:t xml:space="preserve">kwietnia 2016 r. w sprawie ochrony osób fizycznych w związku z przetwarzaniem danych osobowych </w:t>
      </w:r>
      <w:r>
        <w:rPr>
          <w:sz w:val="20"/>
          <w:szCs w:val="20"/>
        </w:rPr>
        <w:t>i w </w:t>
      </w:r>
      <w:r w:rsidRPr="00455259">
        <w:rPr>
          <w:sz w:val="20"/>
          <w:szCs w:val="20"/>
        </w:rPr>
        <w:t>sprawie swobodnego przepływu takich danych oraz uchylenia dyrektywy 95/46/WE (ogólne rozporządzenie o ochronie danych „RODO” ), informujemy o zasadach przetwarzania danych osobowych w Szkole Podstawowej nr 279 im. Batalionów Arm</w:t>
      </w:r>
      <w:r>
        <w:rPr>
          <w:sz w:val="20"/>
          <w:szCs w:val="20"/>
        </w:rPr>
        <w:t>ii Krajowej „Gustaw” i „Harnaś”</w:t>
      </w:r>
      <w:r w:rsidRPr="00455259">
        <w:rPr>
          <w:sz w:val="20"/>
          <w:szCs w:val="20"/>
        </w:rPr>
        <w:t xml:space="preserve"> oraz o przysługujących prawach dla osób których te dane dotyczą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1.</w:t>
      </w:r>
      <w:r w:rsidRPr="00455259">
        <w:rPr>
          <w:sz w:val="20"/>
          <w:szCs w:val="20"/>
        </w:rPr>
        <w:t xml:space="preserve"> Administratorem danych osobowych jest Szkoła Podstawowa nr 279 im. Batalionów Armii Krajowej „Gustaw” i „Harnaś” reprezentowana przez dyrektora Zofię Filip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2.</w:t>
      </w:r>
      <w:r w:rsidRPr="00455259">
        <w:rPr>
          <w:sz w:val="20"/>
          <w:szCs w:val="20"/>
        </w:rPr>
        <w:t xml:space="preserve"> Nadzór nad prawidłowym przetwarzaniem danych osobowych w placówce sprawuje Inspektor Ochrony Danych – Dorota Strus. Można kontaktować się z Inspektorem we w</w:t>
      </w:r>
      <w:r>
        <w:rPr>
          <w:sz w:val="20"/>
          <w:szCs w:val="20"/>
        </w:rPr>
        <w:t>szystkich sprawach związanych z </w:t>
      </w:r>
      <w:r w:rsidRPr="00455259">
        <w:rPr>
          <w:sz w:val="20"/>
          <w:szCs w:val="20"/>
        </w:rPr>
        <w:t>przetwarzaniem własnych danych osobowych, za pomocą poczty elektronicznej na adres: SP279_IOD@DBFOPLD.WAW.PL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3.</w:t>
      </w:r>
      <w:r w:rsidRPr="00455259">
        <w:rPr>
          <w:sz w:val="20"/>
          <w:szCs w:val="20"/>
        </w:rPr>
        <w:t xml:space="preserve"> Administrator danych osobowych – Szkoła Podstawowa nr 279 im. Batal</w:t>
      </w:r>
      <w:r>
        <w:rPr>
          <w:sz w:val="20"/>
          <w:szCs w:val="20"/>
        </w:rPr>
        <w:t>ionów Armii Krajowej „Gustaw” i </w:t>
      </w:r>
      <w:r w:rsidRPr="00455259">
        <w:rPr>
          <w:sz w:val="20"/>
          <w:szCs w:val="20"/>
        </w:rPr>
        <w:t>„Harnaś” - przetwarza dane na podstawie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obowiązujących przepisów prawa, przede wszystkim są to: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Karta Nauczyciela</w:t>
      </w:r>
      <w:r w:rsidRPr="00455259">
        <w:rPr>
          <w:rStyle w:val="Odwoanieprzypisukocowego"/>
          <w:sz w:val="20"/>
          <w:szCs w:val="20"/>
        </w:rPr>
        <w:endnoteReference w:id="1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Prawo oświatowe</w:t>
      </w:r>
      <w:r w:rsidRPr="00455259">
        <w:rPr>
          <w:rStyle w:val="Odwoanieprzypisukocowego"/>
          <w:sz w:val="20"/>
          <w:szCs w:val="20"/>
        </w:rPr>
        <w:endnoteReference w:id="2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ustawa o systemie oświaty</w:t>
      </w:r>
      <w:r w:rsidRPr="00455259">
        <w:rPr>
          <w:rStyle w:val="Odwoanieprzypisukocowego"/>
          <w:sz w:val="20"/>
          <w:szCs w:val="20"/>
        </w:rPr>
        <w:endnoteReference w:id="3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ustawa o systemie informacji oświatowej</w:t>
      </w:r>
      <w:r w:rsidRPr="00455259">
        <w:rPr>
          <w:rStyle w:val="Odwoanieprzypisukocowego"/>
          <w:sz w:val="20"/>
          <w:szCs w:val="20"/>
        </w:rPr>
        <w:endnoteReference w:id="4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ustawa o finansowaniu zadań oświatowych</w:t>
      </w:r>
      <w:r w:rsidRPr="00455259">
        <w:rPr>
          <w:rStyle w:val="Odwoanieprzypisukocowego"/>
          <w:sz w:val="20"/>
          <w:szCs w:val="20"/>
        </w:rPr>
        <w:endnoteReference w:id="5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Kodeks pracy</w:t>
      </w:r>
      <w:r w:rsidRPr="00455259">
        <w:rPr>
          <w:rStyle w:val="Odwoanieprzypisukocowego"/>
          <w:sz w:val="20"/>
          <w:szCs w:val="20"/>
        </w:rPr>
        <w:endnoteReference w:id="6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rozporządzeń do ww. ustaw</w:t>
      </w:r>
      <w:r w:rsidRPr="00455259">
        <w:rPr>
          <w:rStyle w:val="Odwoanieprzypisukocowego"/>
          <w:sz w:val="20"/>
          <w:szCs w:val="20"/>
        </w:rPr>
        <w:endnoteReference w:id="7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wyrażonej zgody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zawartej umowy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4.</w:t>
      </w:r>
      <w:r w:rsidRPr="00455259">
        <w:rPr>
          <w:sz w:val="20"/>
          <w:szCs w:val="20"/>
        </w:rPr>
        <w:t xml:space="preserve"> Dane osobowe są przetwarzane w zależności od podstawy w celu/celach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wypełnienia obowiązków prawnych ciążących na Administratorze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określonego w treści zgody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realizacji zawartej umowy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5.</w:t>
      </w:r>
      <w:r w:rsidRPr="00455259">
        <w:rPr>
          <w:sz w:val="20"/>
          <w:szCs w:val="20"/>
        </w:rPr>
        <w:t xml:space="preserve"> W związku z przetwarzaniem danych w celu/celach, o których mowa w pkt 4</w:t>
      </w:r>
      <w:r>
        <w:rPr>
          <w:sz w:val="20"/>
          <w:szCs w:val="20"/>
        </w:rPr>
        <w:t>.</w:t>
      </w:r>
      <w:r w:rsidRPr="00455259">
        <w:rPr>
          <w:sz w:val="20"/>
          <w:szCs w:val="20"/>
        </w:rPr>
        <w:t>, odbiorcami danych osobowych mogą być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organy władzy publicznej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podmioty wykonujące zadania publiczne lub działające na zlecenie organów wł</w:t>
      </w:r>
      <w:r>
        <w:rPr>
          <w:sz w:val="20"/>
          <w:szCs w:val="20"/>
        </w:rPr>
        <w:t>adzy publicznej, w zakresie i w </w:t>
      </w:r>
      <w:r w:rsidRPr="00455259">
        <w:rPr>
          <w:sz w:val="20"/>
          <w:szCs w:val="20"/>
        </w:rPr>
        <w:t>celach, które wynikają z przepisów powszechnie obowiązującego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6.</w:t>
      </w:r>
      <w:r w:rsidRPr="00455259">
        <w:rPr>
          <w:sz w:val="20"/>
          <w:szCs w:val="20"/>
        </w:rPr>
        <w:t xml:space="preserve"> Pani/Pana dane osobowe będą przetwarzane w zależności o podstawy przetwarzania przez okres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określony w </w:t>
      </w:r>
      <w:r>
        <w:rPr>
          <w:sz w:val="20"/>
          <w:szCs w:val="20"/>
        </w:rPr>
        <w:t>obowiązujących przepisach</w:t>
      </w:r>
      <w:r w:rsidRPr="00455259">
        <w:rPr>
          <w:sz w:val="20"/>
          <w:szCs w:val="20"/>
        </w:rPr>
        <w:t xml:space="preserve">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zawarty w zgodzie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realizacji umowy. 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tj. okres niezbędny do realizacji celu/celów określonych w pkt 4</w:t>
      </w:r>
      <w:r>
        <w:rPr>
          <w:sz w:val="20"/>
          <w:szCs w:val="20"/>
        </w:rPr>
        <w:t>.</w:t>
      </w:r>
      <w:r w:rsidRPr="00455259">
        <w:rPr>
          <w:sz w:val="20"/>
          <w:szCs w:val="20"/>
        </w:rPr>
        <w:t>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7.</w:t>
      </w:r>
      <w:r w:rsidRPr="00455259">
        <w:rPr>
          <w:sz w:val="20"/>
          <w:szCs w:val="20"/>
        </w:rPr>
        <w:t xml:space="preserve"> W związku z przetwarzaniem Pani/Pana danych osobowych przysługują Pani/Panu następujące uprawnienia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prawo dostępu do danych osobowych, w tym prawo do uzyskania kopii tych danych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prawo do żądania sprostowania (poprawiania) danych osobowych – w przypadku, gdy dane są nieprawidłowe lub niekompletne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prawo do żądania usunięcia danych osobowych (tzw. prawo do bycia zapomnianym), w przypadku, gdy: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dane nie są już niezbędne do celów, dla których były zebrane lub w inny sposób przetwarzane na podstawie przepisów prawa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dane osobowe przetwarzane są niezgodnie z prawem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dane osobowe muszą być usunięte w celu wywiązania się z obowiązku wynikającego z przepisów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d.</w:t>
      </w:r>
      <w:r w:rsidRPr="00455259">
        <w:rPr>
          <w:sz w:val="20"/>
          <w:szCs w:val="20"/>
        </w:rPr>
        <w:t xml:space="preserve"> prawo do żądania ograniczenia przetwarzania danych osobowych – w przypadku, gdy: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osoba, której dane dotyczą kwestionuje prawidłowość danych osobowych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lastRenderedPageBreak/>
        <w:t>• przetwarzanie danych jest niezgodne z prawem, a osoba, której dane dotyczą, sprzeciwia się usunięciu danych, żądając w zamian ich ograniczenia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 xml:space="preserve">• Administrator nie potrzebuje już danych dla swoich celów, ale osoba, której dane dotyczą, potrzebuje </w:t>
      </w:r>
      <w:r>
        <w:rPr>
          <w:sz w:val="20"/>
          <w:szCs w:val="20"/>
        </w:rPr>
        <w:t>ich do ustalenia</w:t>
      </w:r>
      <w:r w:rsidRPr="00455259">
        <w:rPr>
          <w:sz w:val="20"/>
          <w:szCs w:val="20"/>
        </w:rPr>
        <w:t xml:space="preserve"> obrony lub dochodzenia roszczeń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osoba, której dane dotyczą, wniosła sprzeciw wobec przetwarzania danych, do czasu ustalenia czy prawnie uzasadnione podstawy po stronie Administratora są nadrzędne wobec podstawy sprzeciwu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e.</w:t>
      </w:r>
      <w:r w:rsidRPr="00455259">
        <w:rPr>
          <w:sz w:val="20"/>
          <w:szCs w:val="20"/>
        </w:rPr>
        <w:t xml:space="preserve"> prawo sprzeciwu wobec przetwarzania danych – w przypadku, gdy łącznie spełnione są następujące przesłanki: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zaistnieją przyczyny związane z Pani/Pana szczególną sytuacją, w przypadku przetwarzania danych na podstawie zadania realizowanego w interesie publicznym lub w ramach sprawowania władzy publicznej przez Administratora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przetwarzanie  jest  niezbędne  do  wykonania  zadania  realizowanego  w  interesie  publicznym  lub w  ramach  sprawowania  władzy  publicznej  powierzonej  Administratorowi  lub  jest 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f.</w:t>
      </w:r>
      <w:r w:rsidRPr="00455259">
        <w:rPr>
          <w:sz w:val="20"/>
          <w:szCs w:val="20"/>
        </w:rPr>
        <w:t xml:space="preserve"> ze względu na fakt, iż jedyną przesłanką przetwarzania danych osobowych stanowi przepis prawa, nie przysługuje Pani/Panu prawo do przenoszenia danych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8.</w:t>
      </w:r>
      <w:r w:rsidRPr="00455259">
        <w:rPr>
          <w:sz w:val="20"/>
          <w:szCs w:val="20"/>
        </w:rPr>
        <w:t xml:space="preserve"> W przypadku powzięcia informacji o niezgodnym z prawem przetwarzaniu w Szkole Podstawowej nr 279 im. Batalionów Armii Krajowej „Gustaw” i „Harnaś” Pani/Pana danych osobowych, przysługuje Pani/Panu prawo wniesienia skargi do organu nadzorczego właściwego w sprawach ochrony danych osobowych. Zgłoszenia można dokonać na stronie internetowej Urzędu Ochrony Danych Osobowych, pod adresem </w:t>
      </w:r>
      <w:hyperlink r:id="rId8" w:history="1">
        <w:r w:rsidRPr="00371A70">
          <w:rPr>
            <w:rStyle w:val="Hipercze"/>
            <w:sz w:val="20"/>
            <w:szCs w:val="20"/>
          </w:rPr>
          <w:t>https://uodo.gov.pl/</w:t>
        </w:r>
      </w:hyperlink>
      <w:r>
        <w:rPr>
          <w:sz w:val="20"/>
          <w:szCs w:val="20"/>
        </w:rPr>
        <w:t>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9.</w:t>
      </w:r>
      <w:r w:rsidRPr="00455259">
        <w:rPr>
          <w:sz w:val="20"/>
          <w:szCs w:val="20"/>
        </w:rPr>
        <w:t xml:space="preserve"> Podanie przez Panią/Pana danych osobowych jest obowiązkowe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gdy podstawę przetwarzania danych osobowych stanowi przepis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podstawą przetwarzania danych osobowych stanowi zawarta między stronami umowa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10.</w:t>
      </w:r>
      <w:r w:rsidRPr="00455259">
        <w:rPr>
          <w:sz w:val="20"/>
          <w:szCs w:val="20"/>
        </w:rPr>
        <w:t xml:space="preserve"> Podanie przez Panią/Pana danych osobowych ma charakter dobrowolny, gdy podstawą przetwarzania danych osobowych jest zgoda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11.</w:t>
      </w:r>
      <w:r w:rsidRPr="00455259">
        <w:rPr>
          <w:sz w:val="20"/>
          <w:szCs w:val="20"/>
        </w:rPr>
        <w:t xml:space="preserve"> Pani/Pana dane mogą być przetwarzane w sposób zautomatyzowany i nie będą profilowane.</w:t>
      </w:r>
    </w:p>
    <w:p w:rsidR="00AE201D" w:rsidRDefault="00AE201D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Pr="00E140D8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sectPr w:rsidR="00F3411F" w:rsidRPr="00E140D8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5E" w:rsidRDefault="00092C5E" w:rsidP="004B24CA">
      <w:pPr>
        <w:spacing w:after="0" w:line="240" w:lineRule="auto"/>
      </w:pPr>
      <w:r>
        <w:separator/>
      </w:r>
    </w:p>
  </w:endnote>
  <w:endnote w:type="continuationSeparator" w:id="0">
    <w:p w:rsidR="00092C5E" w:rsidRDefault="00092C5E" w:rsidP="004B24CA">
      <w:pPr>
        <w:spacing w:after="0" w:line="240" w:lineRule="auto"/>
      </w:pPr>
      <w:r>
        <w:continuationSeparator/>
      </w:r>
    </w:p>
  </w:endnote>
  <w:endnote w:id="1">
    <w:p w:rsidR="00F3411F" w:rsidRDefault="00026409" w:rsidP="00F3411F">
      <w:pPr>
        <w:pStyle w:val="Tekstprzypisukocowego"/>
        <w:jc w:val="both"/>
      </w:pPr>
      <w:r>
        <w:rPr>
          <w:rStyle w:val="Odwoanieprzypisukocowego"/>
        </w:rPr>
        <w:endnoteRef/>
      </w:r>
      <w:r w:rsidR="00F3411F">
        <w:t xml:space="preserve"> Ustawa z dnia 14 grudnia 2016 r. Prawo oświatowe (Dz. U. z 2018 r. poz. 996).</w:t>
      </w:r>
    </w:p>
  </w:endnote>
  <w:endnote w:id="2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26 stycznia 1982 r. Karta Nauczycie</w:t>
      </w:r>
      <w:r>
        <w:t>la (Dz. U. z 2018 r. poz. 967).</w:t>
      </w:r>
    </w:p>
  </w:endnote>
  <w:endnote w:id="3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7 września 1991 r. o systemie oświaty (Dz. U. z 2018 r. poz. 1457)</w:t>
      </w:r>
      <w:r>
        <w:t>.</w:t>
      </w:r>
    </w:p>
  </w:endnote>
  <w:endnote w:id="4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15 kwietnia 2011 r. o systemie informacji oświatowej (Dz. U. z 2017 r. p</w:t>
      </w:r>
      <w:r>
        <w:t>oz. 2159).</w:t>
      </w:r>
    </w:p>
  </w:endnote>
  <w:endnote w:id="5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27 października 2017 r. o finansowaniu zadań oświatowych (</w:t>
      </w:r>
      <w:r>
        <w:t>Dz.U. z 2017 poz. 2203, ze zm.).</w:t>
      </w:r>
    </w:p>
  </w:endnote>
  <w:endnote w:id="6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26 czerwca 1974 r. Kodeks Pracy (Dz.</w:t>
      </w:r>
      <w:r>
        <w:t xml:space="preserve"> U. z 2018 r. poz. 917, ze zm.).</w:t>
      </w:r>
    </w:p>
  </w:endnote>
  <w:endnote w:id="7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Np. rozporządzenie Ministra Edukacji Narodowej z dnia 25 sierpnia 2017 r. w sprawie sposobu prowadzenia przez publiczne przedszkola, szkoły i placówki dokumentacji przebiegu nauczan</w:t>
      </w:r>
      <w:r>
        <w:t>ia, działalności wychowawczej i </w:t>
      </w:r>
      <w:r w:rsidRPr="00975DDC">
        <w:t>opiekuńczej oraz rodzajów tej dokumentacj</w:t>
      </w:r>
      <w:r>
        <w:t>i (Dz. U. z 2017 r. poz. 164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536215"/>
      <w:docPartObj>
        <w:docPartGallery w:val="Page Numbers (Bottom of Page)"/>
        <w:docPartUnique/>
      </w:docPartObj>
    </w:sdtPr>
    <w:sdtEndPr/>
    <w:sdtContent>
      <w:p w:rsidR="00E05810" w:rsidRDefault="00E058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E5">
          <w:rPr>
            <w:noProof/>
          </w:rPr>
          <w:t>4</w:t>
        </w:r>
        <w:r>
          <w:fldChar w:fldCharType="end"/>
        </w:r>
      </w:p>
    </w:sdtContent>
  </w:sdt>
  <w:p w:rsidR="00E05810" w:rsidRDefault="00E05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5E" w:rsidRDefault="00092C5E" w:rsidP="004B24CA">
      <w:pPr>
        <w:spacing w:after="0" w:line="240" w:lineRule="auto"/>
      </w:pPr>
      <w:r>
        <w:separator/>
      </w:r>
    </w:p>
  </w:footnote>
  <w:footnote w:type="continuationSeparator" w:id="0">
    <w:p w:rsidR="00092C5E" w:rsidRDefault="00092C5E" w:rsidP="004B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CA" w:rsidRPr="004B24CA" w:rsidRDefault="004B24CA" w:rsidP="004B24CA">
    <w:pPr>
      <w:pStyle w:val="Nagwek"/>
      <w:jc w:val="center"/>
      <w:rPr>
        <w:rFonts w:ascii="Times New Roman" w:hAnsi="Times New Roman" w:cs="Times New Roman"/>
      </w:rPr>
    </w:pPr>
    <w:r w:rsidRPr="004B24CA">
      <w:rPr>
        <w:rFonts w:ascii="Times New Roman" w:hAnsi="Times New Roman" w:cs="Times New Roman"/>
      </w:rPr>
      <w:t>Szkoła Podstawowa nr 279 im. Batalionów Armii Krajowej „Gustaw” i „Harnaś”</w:t>
    </w:r>
  </w:p>
  <w:p w:rsidR="004B24CA" w:rsidRDefault="004B2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C84A0C"/>
    <w:multiLevelType w:val="hybridMultilevel"/>
    <w:tmpl w:val="C148671E"/>
    <w:lvl w:ilvl="0" w:tplc="92A096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37F5"/>
    <w:multiLevelType w:val="hybridMultilevel"/>
    <w:tmpl w:val="FCFA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D4CFB"/>
    <w:multiLevelType w:val="hybridMultilevel"/>
    <w:tmpl w:val="E160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C0"/>
    <w:rsid w:val="00001407"/>
    <w:rsid w:val="00004541"/>
    <w:rsid w:val="00005B6F"/>
    <w:rsid w:val="00006DFF"/>
    <w:rsid w:val="00007948"/>
    <w:rsid w:val="000104F5"/>
    <w:rsid w:val="00011D28"/>
    <w:rsid w:val="0001442E"/>
    <w:rsid w:val="00016A8A"/>
    <w:rsid w:val="00017E6A"/>
    <w:rsid w:val="000237B7"/>
    <w:rsid w:val="000245E4"/>
    <w:rsid w:val="00026409"/>
    <w:rsid w:val="00026900"/>
    <w:rsid w:val="00030136"/>
    <w:rsid w:val="00030675"/>
    <w:rsid w:val="00031702"/>
    <w:rsid w:val="00032F7D"/>
    <w:rsid w:val="00040542"/>
    <w:rsid w:val="0004765E"/>
    <w:rsid w:val="000573E3"/>
    <w:rsid w:val="00060C5A"/>
    <w:rsid w:val="00060F6C"/>
    <w:rsid w:val="00063DEA"/>
    <w:rsid w:val="00070DBD"/>
    <w:rsid w:val="0007135A"/>
    <w:rsid w:val="000739DE"/>
    <w:rsid w:val="00077320"/>
    <w:rsid w:val="00077716"/>
    <w:rsid w:val="000812C8"/>
    <w:rsid w:val="00081B3F"/>
    <w:rsid w:val="000850ED"/>
    <w:rsid w:val="0008510E"/>
    <w:rsid w:val="000872E9"/>
    <w:rsid w:val="00092C5E"/>
    <w:rsid w:val="0009300C"/>
    <w:rsid w:val="00093910"/>
    <w:rsid w:val="000A585F"/>
    <w:rsid w:val="000A6C47"/>
    <w:rsid w:val="000B1AA2"/>
    <w:rsid w:val="000B2C8D"/>
    <w:rsid w:val="000B30DD"/>
    <w:rsid w:val="000B638E"/>
    <w:rsid w:val="000B7D2B"/>
    <w:rsid w:val="000C010C"/>
    <w:rsid w:val="000C0C30"/>
    <w:rsid w:val="000C2F75"/>
    <w:rsid w:val="000C54D7"/>
    <w:rsid w:val="000C5AD7"/>
    <w:rsid w:val="000D1454"/>
    <w:rsid w:val="000D55EA"/>
    <w:rsid w:val="000D666C"/>
    <w:rsid w:val="000D7977"/>
    <w:rsid w:val="000E727F"/>
    <w:rsid w:val="000E764F"/>
    <w:rsid w:val="000F3A9E"/>
    <w:rsid w:val="000F4B99"/>
    <w:rsid w:val="000F4E5A"/>
    <w:rsid w:val="00101E71"/>
    <w:rsid w:val="00104A1B"/>
    <w:rsid w:val="001060B5"/>
    <w:rsid w:val="001079B8"/>
    <w:rsid w:val="00114487"/>
    <w:rsid w:val="00115081"/>
    <w:rsid w:val="00124AA3"/>
    <w:rsid w:val="0012576E"/>
    <w:rsid w:val="00126DCD"/>
    <w:rsid w:val="00127C3C"/>
    <w:rsid w:val="00131D7F"/>
    <w:rsid w:val="00134174"/>
    <w:rsid w:val="0013427A"/>
    <w:rsid w:val="00136155"/>
    <w:rsid w:val="001375F4"/>
    <w:rsid w:val="00137F75"/>
    <w:rsid w:val="00140A2D"/>
    <w:rsid w:val="00140EE0"/>
    <w:rsid w:val="00143069"/>
    <w:rsid w:val="001461E8"/>
    <w:rsid w:val="00146758"/>
    <w:rsid w:val="00146F68"/>
    <w:rsid w:val="00156B2F"/>
    <w:rsid w:val="001674C0"/>
    <w:rsid w:val="0018150C"/>
    <w:rsid w:val="00183455"/>
    <w:rsid w:val="001834A3"/>
    <w:rsid w:val="00190A7A"/>
    <w:rsid w:val="00192D64"/>
    <w:rsid w:val="0019544E"/>
    <w:rsid w:val="00196A7B"/>
    <w:rsid w:val="001A0904"/>
    <w:rsid w:val="001A0CC1"/>
    <w:rsid w:val="001A76E9"/>
    <w:rsid w:val="001B5FA0"/>
    <w:rsid w:val="001B7A79"/>
    <w:rsid w:val="001C1967"/>
    <w:rsid w:val="001C4731"/>
    <w:rsid w:val="001D5697"/>
    <w:rsid w:val="001E04E0"/>
    <w:rsid w:val="001E24A3"/>
    <w:rsid w:val="001F0005"/>
    <w:rsid w:val="001F19DB"/>
    <w:rsid w:val="001F60A3"/>
    <w:rsid w:val="001F7A8A"/>
    <w:rsid w:val="00204800"/>
    <w:rsid w:val="00204EBA"/>
    <w:rsid w:val="00205BF8"/>
    <w:rsid w:val="002164D2"/>
    <w:rsid w:val="00217240"/>
    <w:rsid w:val="00220C1D"/>
    <w:rsid w:val="002223DA"/>
    <w:rsid w:val="00224CC8"/>
    <w:rsid w:val="00225A48"/>
    <w:rsid w:val="00226866"/>
    <w:rsid w:val="00226BC7"/>
    <w:rsid w:val="0023141B"/>
    <w:rsid w:val="002329ED"/>
    <w:rsid w:val="0023663B"/>
    <w:rsid w:val="00236F79"/>
    <w:rsid w:val="00247190"/>
    <w:rsid w:val="00250FB4"/>
    <w:rsid w:val="00254EE9"/>
    <w:rsid w:val="00256F27"/>
    <w:rsid w:val="00257BB4"/>
    <w:rsid w:val="00260F7D"/>
    <w:rsid w:val="00261A00"/>
    <w:rsid w:val="00262151"/>
    <w:rsid w:val="00262B53"/>
    <w:rsid w:val="00263B1B"/>
    <w:rsid w:val="00267CE5"/>
    <w:rsid w:val="00272412"/>
    <w:rsid w:val="00274A3A"/>
    <w:rsid w:val="00276E2C"/>
    <w:rsid w:val="00277999"/>
    <w:rsid w:val="00277C81"/>
    <w:rsid w:val="00282DE7"/>
    <w:rsid w:val="00290935"/>
    <w:rsid w:val="00295046"/>
    <w:rsid w:val="00295842"/>
    <w:rsid w:val="00297827"/>
    <w:rsid w:val="002A0AD6"/>
    <w:rsid w:val="002A1646"/>
    <w:rsid w:val="002A4A01"/>
    <w:rsid w:val="002A7F6C"/>
    <w:rsid w:val="002B6AA1"/>
    <w:rsid w:val="002B7FD3"/>
    <w:rsid w:val="002C1C51"/>
    <w:rsid w:val="002C44C7"/>
    <w:rsid w:val="002C4844"/>
    <w:rsid w:val="002D137C"/>
    <w:rsid w:val="002D2D7D"/>
    <w:rsid w:val="002D5462"/>
    <w:rsid w:val="002D55F8"/>
    <w:rsid w:val="002D79DF"/>
    <w:rsid w:val="002D7EE4"/>
    <w:rsid w:val="002E0605"/>
    <w:rsid w:val="002E2D8A"/>
    <w:rsid w:val="002E3B2C"/>
    <w:rsid w:val="002E7E3F"/>
    <w:rsid w:val="002F1A58"/>
    <w:rsid w:val="002F40BE"/>
    <w:rsid w:val="00300064"/>
    <w:rsid w:val="00304726"/>
    <w:rsid w:val="00307B32"/>
    <w:rsid w:val="00310196"/>
    <w:rsid w:val="00310340"/>
    <w:rsid w:val="003103CD"/>
    <w:rsid w:val="00312080"/>
    <w:rsid w:val="003128C4"/>
    <w:rsid w:val="003129EA"/>
    <w:rsid w:val="003204F4"/>
    <w:rsid w:val="00320BF4"/>
    <w:rsid w:val="0032455B"/>
    <w:rsid w:val="00327ACA"/>
    <w:rsid w:val="00330800"/>
    <w:rsid w:val="00332EF3"/>
    <w:rsid w:val="003336DE"/>
    <w:rsid w:val="00336696"/>
    <w:rsid w:val="00337E18"/>
    <w:rsid w:val="00351E11"/>
    <w:rsid w:val="00354477"/>
    <w:rsid w:val="00360016"/>
    <w:rsid w:val="00360339"/>
    <w:rsid w:val="003658E4"/>
    <w:rsid w:val="003735CD"/>
    <w:rsid w:val="003757DE"/>
    <w:rsid w:val="003762A2"/>
    <w:rsid w:val="0038006B"/>
    <w:rsid w:val="003810C3"/>
    <w:rsid w:val="003847A0"/>
    <w:rsid w:val="0038553C"/>
    <w:rsid w:val="00386CEB"/>
    <w:rsid w:val="003939F7"/>
    <w:rsid w:val="003A1C6C"/>
    <w:rsid w:val="003B17D6"/>
    <w:rsid w:val="003B1AC0"/>
    <w:rsid w:val="003B29DE"/>
    <w:rsid w:val="003B4A31"/>
    <w:rsid w:val="003C1CA1"/>
    <w:rsid w:val="003C49E1"/>
    <w:rsid w:val="003D17B4"/>
    <w:rsid w:val="003D3F6A"/>
    <w:rsid w:val="003D4768"/>
    <w:rsid w:val="003D4842"/>
    <w:rsid w:val="003D4B6B"/>
    <w:rsid w:val="003D7E19"/>
    <w:rsid w:val="003E1F0A"/>
    <w:rsid w:val="003E28B5"/>
    <w:rsid w:val="003E3D08"/>
    <w:rsid w:val="003E4097"/>
    <w:rsid w:val="003F5806"/>
    <w:rsid w:val="00403B65"/>
    <w:rsid w:val="00406107"/>
    <w:rsid w:val="0040730B"/>
    <w:rsid w:val="00407368"/>
    <w:rsid w:val="004075FE"/>
    <w:rsid w:val="00407D5F"/>
    <w:rsid w:val="00410C24"/>
    <w:rsid w:val="00411DB6"/>
    <w:rsid w:val="00413D8A"/>
    <w:rsid w:val="004167EB"/>
    <w:rsid w:val="00420CEE"/>
    <w:rsid w:val="0042338D"/>
    <w:rsid w:val="00434094"/>
    <w:rsid w:val="00434A5B"/>
    <w:rsid w:val="004376E6"/>
    <w:rsid w:val="00437BDC"/>
    <w:rsid w:val="00437E0F"/>
    <w:rsid w:val="004422CC"/>
    <w:rsid w:val="00444A5F"/>
    <w:rsid w:val="0044735F"/>
    <w:rsid w:val="00453353"/>
    <w:rsid w:val="004550B2"/>
    <w:rsid w:val="004551BD"/>
    <w:rsid w:val="0045567A"/>
    <w:rsid w:val="00462504"/>
    <w:rsid w:val="00462C99"/>
    <w:rsid w:val="00462EA3"/>
    <w:rsid w:val="00463105"/>
    <w:rsid w:val="00465564"/>
    <w:rsid w:val="00476FCF"/>
    <w:rsid w:val="004771A6"/>
    <w:rsid w:val="00480858"/>
    <w:rsid w:val="00481019"/>
    <w:rsid w:val="00481072"/>
    <w:rsid w:val="004903B1"/>
    <w:rsid w:val="00494974"/>
    <w:rsid w:val="00494CB5"/>
    <w:rsid w:val="004A1A07"/>
    <w:rsid w:val="004A355A"/>
    <w:rsid w:val="004A6760"/>
    <w:rsid w:val="004A7162"/>
    <w:rsid w:val="004A71B3"/>
    <w:rsid w:val="004B011C"/>
    <w:rsid w:val="004B1657"/>
    <w:rsid w:val="004B24CA"/>
    <w:rsid w:val="004B37C3"/>
    <w:rsid w:val="004B531A"/>
    <w:rsid w:val="004C58DE"/>
    <w:rsid w:val="004D3003"/>
    <w:rsid w:val="004E0165"/>
    <w:rsid w:val="004E12C6"/>
    <w:rsid w:val="004E249E"/>
    <w:rsid w:val="004E30A7"/>
    <w:rsid w:val="004E3316"/>
    <w:rsid w:val="004E3D69"/>
    <w:rsid w:val="004E6AF3"/>
    <w:rsid w:val="004E72DC"/>
    <w:rsid w:val="004E78FE"/>
    <w:rsid w:val="004F13B7"/>
    <w:rsid w:val="004F28B3"/>
    <w:rsid w:val="004F477E"/>
    <w:rsid w:val="00500C1B"/>
    <w:rsid w:val="0050131F"/>
    <w:rsid w:val="00504B4F"/>
    <w:rsid w:val="00505ED2"/>
    <w:rsid w:val="005109CB"/>
    <w:rsid w:val="00510A48"/>
    <w:rsid w:val="005119ED"/>
    <w:rsid w:val="005128C7"/>
    <w:rsid w:val="00514E3A"/>
    <w:rsid w:val="005160CA"/>
    <w:rsid w:val="00520371"/>
    <w:rsid w:val="0052473B"/>
    <w:rsid w:val="00524C0A"/>
    <w:rsid w:val="00525B81"/>
    <w:rsid w:val="00526F90"/>
    <w:rsid w:val="0053007A"/>
    <w:rsid w:val="005331D3"/>
    <w:rsid w:val="0053364B"/>
    <w:rsid w:val="005338D4"/>
    <w:rsid w:val="0053721D"/>
    <w:rsid w:val="00537686"/>
    <w:rsid w:val="005406A2"/>
    <w:rsid w:val="00540F1B"/>
    <w:rsid w:val="00542C68"/>
    <w:rsid w:val="00542C8C"/>
    <w:rsid w:val="00542E0C"/>
    <w:rsid w:val="005440D2"/>
    <w:rsid w:val="00544522"/>
    <w:rsid w:val="00545FC6"/>
    <w:rsid w:val="00550495"/>
    <w:rsid w:val="00554408"/>
    <w:rsid w:val="00554D67"/>
    <w:rsid w:val="00561D6C"/>
    <w:rsid w:val="0056218F"/>
    <w:rsid w:val="0056467B"/>
    <w:rsid w:val="005707BE"/>
    <w:rsid w:val="005768B2"/>
    <w:rsid w:val="00577711"/>
    <w:rsid w:val="00580253"/>
    <w:rsid w:val="005802EB"/>
    <w:rsid w:val="005807E4"/>
    <w:rsid w:val="0058086C"/>
    <w:rsid w:val="00582761"/>
    <w:rsid w:val="00587271"/>
    <w:rsid w:val="0059067C"/>
    <w:rsid w:val="0059515E"/>
    <w:rsid w:val="00596B27"/>
    <w:rsid w:val="005A18B3"/>
    <w:rsid w:val="005A4528"/>
    <w:rsid w:val="005A582D"/>
    <w:rsid w:val="005A5987"/>
    <w:rsid w:val="005A5988"/>
    <w:rsid w:val="005A6A75"/>
    <w:rsid w:val="005B0373"/>
    <w:rsid w:val="005B066B"/>
    <w:rsid w:val="005B4719"/>
    <w:rsid w:val="005B523E"/>
    <w:rsid w:val="005C1060"/>
    <w:rsid w:val="005C63CB"/>
    <w:rsid w:val="005D185B"/>
    <w:rsid w:val="005D2472"/>
    <w:rsid w:val="005D63D9"/>
    <w:rsid w:val="005E1918"/>
    <w:rsid w:val="005E1C4B"/>
    <w:rsid w:val="005E621D"/>
    <w:rsid w:val="005F18BC"/>
    <w:rsid w:val="005F255F"/>
    <w:rsid w:val="005F4947"/>
    <w:rsid w:val="006033A3"/>
    <w:rsid w:val="00605E62"/>
    <w:rsid w:val="00610EDB"/>
    <w:rsid w:val="00611158"/>
    <w:rsid w:val="006112A6"/>
    <w:rsid w:val="0061141E"/>
    <w:rsid w:val="006152A1"/>
    <w:rsid w:val="006155C8"/>
    <w:rsid w:val="00615F4A"/>
    <w:rsid w:val="00616640"/>
    <w:rsid w:val="0062187F"/>
    <w:rsid w:val="00630F00"/>
    <w:rsid w:val="00632316"/>
    <w:rsid w:val="00641B8E"/>
    <w:rsid w:val="006439C0"/>
    <w:rsid w:val="006445A3"/>
    <w:rsid w:val="00644D3B"/>
    <w:rsid w:val="006459FC"/>
    <w:rsid w:val="0064610C"/>
    <w:rsid w:val="00647C02"/>
    <w:rsid w:val="00647CBD"/>
    <w:rsid w:val="0065363E"/>
    <w:rsid w:val="00657EB6"/>
    <w:rsid w:val="00661220"/>
    <w:rsid w:val="00666A65"/>
    <w:rsid w:val="00674974"/>
    <w:rsid w:val="006750E5"/>
    <w:rsid w:val="00677145"/>
    <w:rsid w:val="00680435"/>
    <w:rsid w:val="006820BA"/>
    <w:rsid w:val="0068666E"/>
    <w:rsid w:val="006918E3"/>
    <w:rsid w:val="00693E02"/>
    <w:rsid w:val="00694083"/>
    <w:rsid w:val="006964B4"/>
    <w:rsid w:val="0069786D"/>
    <w:rsid w:val="006A02AD"/>
    <w:rsid w:val="006A0B9E"/>
    <w:rsid w:val="006A790D"/>
    <w:rsid w:val="006B18D4"/>
    <w:rsid w:val="006B43C9"/>
    <w:rsid w:val="006B5F84"/>
    <w:rsid w:val="006B6401"/>
    <w:rsid w:val="006B6B62"/>
    <w:rsid w:val="006C11DB"/>
    <w:rsid w:val="006C3374"/>
    <w:rsid w:val="006C3CA1"/>
    <w:rsid w:val="006C777C"/>
    <w:rsid w:val="006D0B5C"/>
    <w:rsid w:val="006D448B"/>
    <w:rsid w:val="006D5620"/>
    <w:rsid w:val="006D5D39"/>
    <w:rsid w:val="006E162E"/>
    <w:rsid w:val="006E2A2F"/>
    <w:rsid w:val="006E4A08"/>
    <w:rsid w:val="006E7CB4"/>
    <w:rsid w:val="006F1AAE"/>
    <w:rsid w:val="006F2682"/>
    <w:rsid w:val="006F4A64"/>
    <w:rsid w:val="006F6494"/>
    <w:rsid w:val="0070765E"/>
    <w:rsid w:val="00707888"/>
    <w:rsid w:val="00714149"/>
    <w:rsid w:val="0072157D"/>
    <w:rsid w:val="00721A4A"/>
    <w:rsid w:val="007243ED"/>
    <w:rsid w:val="00727BF4"/>
    <w:rsid w:val="0073000A"/>
    <w:rsid w:val="00730E80"/>
    <w:rsid w:val="00733BF7"/>
    <w:rsid w:val="00735A94"/>
    <w:rsid w:val="00741A20"/>
    <w:rsid w:val="00743C23"/>
    <w:rsid w:val="0074483C"/>
    <w:rsid w:val="00745702"/>
    <w:rsid w:val="00747DF8"/>
    <w:rsid w:val="00750093"/>
    <w:rsid w:val="00752576"/>
    <w:rsid w:val="007540E1"/>
    <w:rsid w:val="007552A7"/>
    <w:rsid w:val="007564E3"/>
    <w:rsid w:val="00756D48"/>
    <w:rsid w:val="0076070C"/>
    <w:rsid w:val="00760EAF"/>
    <w:rsid w:val="00762B88"/>
    <w:rsid w:val="0076547A"/>
    <w:rsid w:val="00766514"/>
    <w:rsid w:val="00770DDE"/>
    <w:rsid w:val="00771D11"/>
    <w:rsid w:val="00772180"/>
    <w:rsid w:val="0077234A"/>
    <w:rsid w:val="00774736"/>
    <w:rsid w:val="00781154"/>
    <w:rsid w:val="007820C8"/>
    <w:rsid w:val="00786ACA"/>
    <w:rsid w:val="00791726"/>
    <w:rsid w:val="00793D80"/>
    <w:rsid w:val="00794B29"/>
    <w:rsid w:val="007A7F9C"/>
    <w:rsid w:val="007B0E66"/>
    <w:rsid w:val="007B3E31"/>
    <w:rsid w:val="007B4A9D"/>
    <w:rsid w:val="007B4E09"/>
    <w:rsid w:val="007B5F68"/>
    <w:rsid w:val="007B78AA"/>
    <w:rsid w:val="007C7BDE"/>
    <w:rsid w:val="007D4B77"/>
    <w:rsid w:val="007D5D72"/>
    <w:rsid w:val="007D6B88"/>
    <w:rsid w:val="007D6C2A"/>
    <w:rsid w:val="007F051B"/>
    <w:rsid w:val="007F06B8"/>
    <w:rsid w:val="007F2A30"/>
    <w:rsid w:val="007F77F1"/>
    <w:rsid w:val="0080174C"/>
    <w:rsid w:val="00804C00"/>
    <w:rsid w:val="00806206"/>
    <w:rsid w:val="00810767"/>
    <w:rsid w:val="008110F6"/>
    <w:rsid w:val="008112CB"/>
    <w:rsid w:val="008174F9"/>
    <w:rsid w:val="00821FAA"/>
    <w:rsid w:val="008254CA"/>
    <w:rsid w:val="00825E77"/>
    <w:rsid w:val="00826C7A"/>
    <w:rsid w:val="00832269"/>
    <w:rsid w:val="00834F1D"/>
    <w:rsid w:val="008432D5"/>
    <w:rsid w:val="00847375"/>
    <w:rsid w:val="008505C3"/>
    <w:rsid w:val="00853332"/>
    <w:rsid w:val="00855852"/>
    <w:rsid w:val="00862505"/>
    <w:rsid w:val="00865141"/>
    <w:rsid w:val="0086558A"/>
    <w:rsid w:val="00865C71"/>
    <w:rsid w:val="008713D8"/>
    <w:rsid w:val="00872076"/>
    <w:rsid w:val="008828AD"/>
    <w:rsid w:val="00895043"/>
    <w:rsid w:val="0089532A"/>
    <w:rsid w:val="0089534E"/>
    <w:rsid w:val="00896A77"/>
    <w:rsid w:val="008A0647"/>
    <w:rsid w:val="008A2488"/>
    <w:rsid w:val="008A3AB1"/>
    <w:rsid w:val="008B0CC4"/>
    <w:rsid w:val="008C0198"/>
    <w:rsid w:val="008C088D"/>
    <w:rsid w:val="008C1C1A"/>
    <w:rsid w:val="008C2236"/>
    <w:rsid w:val="008C253C"/>
    <w:rsid w:val="008C256E"/>
    <w:rsid w:val="008C29A9"/>
    <w:rsid w:val="008C50CB"/>
    <w:rsid w:val="008D0B22"/>
    <w:rsid w:val="008D1555"/>
    <w:rsid w:val="008D31CC"/>
    <w:rsid w:val="008D6AE9"/>
    <w:rsid w:val="008D7026"/>
    <w:rsid w:val="008E3A42"/>
    <w:rsid w:val="008E55F9"/>
    <w:rsid w:val="008E7319"/>
    <w:rsid w:val="008F08CC"/>
    <w:rsid w:val="008F0F31"/>
    <w:rsid w:val="008F18DD"/>
    <w:rsid w:val="00900BC9"/>
    <w:rsid w:val="00902CA9"/>
    <w:rsid w:val="00902E97"/>
    <w:rsid w:val="00910F3B"/>
    <w:rsid w:val="009115C9"/>
    <w:rsid w:val="00917B98"/>
    <w:rsid w:val="009211B5"/>
    <w:rsid w:val="00924B9F"/>
    <w:rsid w:val="00924D99"/>
    <w:rsid w:val="00925F47"/>
    <w:rsid w:val="00927C23"/>
    <w:rsid w:val="00933F70"/>
    <w:rsid w:val="00935AC7"/>
    <w:rsid w:val="00937775"/>
    <w:rsid w:val="00940A7B"/>
    <w:rsid w:val="0094399B"/>
    <w:rsid w:val="00947695"/>
    <w:rsid w:val="009525C2"/>
    <w:rsid w:val="00954DC6"/>
    <w:rsid w:val="00957777"/>
    <w:rsid w:val="00961A63"/>
    <w:rsid w:val="00962747"/>
    <w:rsid w:val="009628CF"/>
    <w:rsid w:val="00964874"/>
    <w:rsid w:val="00965238"/>
    <w:rsid w:val="009663FF"/>
    <w:rsid w:val="00966A74"/>
    <w:rsid w:val="00973857"/>
    <w:rsid w:val="009753A3"/>
    <w:rsid w:val="00976F50"/>
    <w:rsid w:val="00991163"/>
    <w:rsid w:val="0099428E"/>
    <w:rsid w:val="00995848"/>
    <w:rsid w:val="009962E6"/>
    <w:rsid w:val="00996B6D"/>
    <w:rsid w:val="009A2C31"/>
    <w:rsid w:val="009A7532"/>
    <w:rsid w:val="009B05B5"/>
    <w:rsid w:val="009C004F"/>
    <w:rsid w:val="009C195C"/>
    <w:rsid w:val="009C355A"/>
    <w:rsid w:val="009C7F2B"/>
    <w:rsid w:val="009D5E57"/>
    <w:rsid w:val="009D78D5"/>
    <w:rsid w:val="009E160D"/>
    <w:rsid w:val="009E5B6A"/>
    <w:rsid w:val="009F1B01"/>
    <w:rsid w:val="009F3683"/>
    <w:rsid w:val="009F5BD4"/>
    <w:rsid w:val="00A0261D"/>
    <w:rsid w:val="00A02922"/>
    <w:rsid w:val="00A037AD"/>
    <w:rsid w:val="00A043FB"/>
    <w:rsid w:val="00A05253"/>
    <w:rsid w:val="00A0691E"/>
    <w:rsid w:val="00A10064"/>
    <w:rsid w:val="00A1125C"/>
    <w:rsid w:val="00A13BAE"/>
    <w:rsid w:val="00A13FBC"/>
    <w:rsid w:val="00A24E4E"/>
    <w:rsid w:val="00A26394"/>
    <w:rsid w:val="00A27BA1"/>
    <w:rsid w:val="00A31D25"/>
    <w:rsid w:val="00A348CB"/>
    <w:rsid w:val="00A40169"/>
    <w:rsid w:val="00A45F03"/>
    <w:rsid w:val="00A5324F"/>
    <w:rsid w:val="00A54BD9"/>
    <w:rsid w:val="00A56E05"/>
    <w:rsid w:val="00A7023F"/>
    <w:rsid w:val="00A72E3E"/>
    <w:rsid w:val="00A738F5"/>
    <w:rsid w:val="00A75A94"/>
    <w:rsid w:val="00A76259"/>
    <w:rsid w:val="00A76E65"/>
    <w:rsid w:val="00A779B0"/>
    <w:rsid w:val="00A807A8"/>
    <w:rsid w:val="00A828E7"/>
    <w:rsid w:val="00A832F4"/>
    <w:rsid w:val="00A834A3"/>
    <w:rsid w:val="00A84D9D"/>
    <w:rsid w:val="00A93193"/>
    <w:rsid w:val="00A96288"/>
    <w:rsid w:val="00A96DC3"/>
    <w:rsid w:val="00A9721B"/>
    <w:rsid w:val="00AA687D"/>
    <w:rsid w:val="00AB020F"/>
    <w:rsid w:val="00AB1DF0"/>
    <w:rsid w:val="00AB5CE9"/>
    <w:rsid w:val="00AC05A4"/>
    <w:rsid w:val="00AC6AB2"/>
    <w:rsid w:val="00AC6BDF"/>
    <w:rsid w:val="00AD2659"/>
    <w:rsid w:val="00AD2A73"/>
    <w:rsid w:val="00AD41B8"/>
    <w:rsid w:val="00AE201D"/>
    <w:rsid w:val="00AE206F"/>
    <w:rsid w:val="00AE6786"/>
    <w:rsid w:val="00B02914"/>
    <w:rsid w:val="00B035A5"/>
    <w:rsid w:val="00B05C9B"/>
    <w:rsid w:val="00B06E25"/>
    <w:rsid w:val="00B12395"/>
    <w:rsid w:val="00B14698"/>
    <w:rsid w:val="00B2118B"/>
    <w:rsid w:val="00B22204"/>
    <w:rsid w:val="00B23369"/>
    <w:rsid w:val="00B25F68"/>
    <w:rsid w:val="00B33DF8"/>
    <w:rsid w:val="00B357A7"/>
    <w:rsid w:val="00B374D1"/>
    <w:rsid w:val="00B4327C"/>
    <w:rsid w:val="00B46CEC"/>
    <w:rsid w:val="00B50DEC"/>
    <w:rsid w:val="00B50E80"/>
    <w:rsid w:val="00B50FD9"/>
    <w:rsid w:val="00B524A7"/>
    <w:rsid w:val="00B5322E"/>
    <w:rsid w:val="00B5623D"/>
    <w:rsid w:val="00B5701E"/>
    <w:rsid w:val="00B574A4"/>
    <w:rsid w:val="00B612FD"/>
    <w:rsid w:val="00B61FD6"/>
    <w:rsid w:val="00B64AAF"/>
    <w:rsid w:val="00B65642"/>
    <w:rsid w:val="00B7221E"/>
    <w:rsid w:val="00B767C3"/>
    <w:rsid w:val="00B770BD"/>
    <w:rsid w:val="00B7744A"/>
    <w:rsid w:val="00B7762A"/>
    <w:rsid w:val="00B77A80"/>
    <w:rsid w:val="00B84629"/>
    <w:rsid w:val="00B85FF2"/>
    <w:rsid w:val="00B9039B"/>
    <w:rsid w:val="00B9287F"/>
    <w:rsid w:val="00B9496B"/>
    <w:rsid w:val="00B9524B"/>
    <w:rsid w:val="00B978CB"/>
    <w:rsid w:val="00BA0EA2"/>
    <w:rsid w:val="00BA14D4"/>
    <w:rsid w:val="00BA1B4A"/>
    <w:rsid w:val="00BB5CF9"/>
    <w:rsid w:val="00BC1081"/>
    <w:rsid w:val="00BC1E77"/>
    <w:rsid w:val="00BC6B60"/>
    <w:rsid w:val="00BC732C"/>
    <w:rsid w:val="00BD0A6D"/>
    <w:rsid w:val="00BD1410"/>
    <w:rsid w:val="00BD31DB"/>
    <w:rsid w:val="00BD4C5A"/>
    <w:rsid w:val="00BE5A1C"/>
    <w:rsid w:val="00BE6CFD"/>
    <w:rsid w:val="00BF12B8"/>
    <w:rsid w:val="00BF3281"/>
    <w:rsid w:val="00BF4FEC"/>
    <w:rsid w:val="00BF605D"/>
    <w:rsid w:val="00C0055F"/>
    <w:rsid w:val="00C005F3"/>
    <w:rsid w:val="00C027E2"/>
    <w:rsid w:val="00C07112"/>
    <w:rsid w:val="00C108AE"/>
    <w:rsid w:val="00C23FC6"/>
    <w:rsid w:val="00C334F5"/>
    <w:rsid w:val="00C35D5D"/>
    <w:rsid w:val="00C4228C"/>
    <w:rsid w:val="00C456C3"/>
    <w:rsid w:val="00C4667B"/>
    <w:rsid w:val="00C47E32"/>
    <w:rsid w:val="00C51ED9"/>
    <w:rsid w:val="00C52695"/>
    <w:rsid w:val="00C6729C"/>
    <w:rsid w:val="00C7795B"/>
    <w:rsid w:val="00C779C9"/>
    <w:rsid w:val="00C81389"/>
    <w:rsid w:val="00C81EDB"/>
    <w:rsid w:val="00C84299"/>
    <w:rsid w:val="00C847D5"/>
    <w:rsid w:val="00C85A4B"/>
    <w:rsid w:val="00CA0392"/>
    <w:rsid w:val="00CA2777"/>
    <w:rsid w:val="00CA2B32"/>
    <w:rsid w:val="00CA2FFF"/>
    <w:rsid w:val="00CA35D9"/>
    <w:rsid w:val="00CA35E5"/>
    <w:rsid w:val="00CA4C20"/>
    <w:rsid w:val="00CB5B72"/>
    <w:rsid w:val="00CB5C77"/>
    <w:rsid w:val="00CC1EA9"/>
    <w:rsid w:val="00CD5BA7"/>
    <w:rsid w:val="00CE6BA8"/>
    <w:rsid w:val="00CE7015"/>
    <w:rsid w:val="00CE75A2"/>
    <w:rsid w:val="00CE7E57"/>
    <w:rsid w:val="00CF0C0B"/>
    <w:rsid w:val="00CF6A58"/>
    <w:rsid w:val="00CF6E75"/>
    <w:rsid w:val="00D02248"/>
    <w:rsid w:val="00D025E9"/>
    <w:rsid w:val="00D05330"/>
    <w:rsid w:val="00D05E51"/>
    <w:rsid w:val="00D11ACC"/>
    <w:rsid w:val="00D13D48"/>
    <w:rsid w:val="00D16BB5"/>
    <w:rsid w:val="00D17FBF"/>
    <w:rsid w:val="00D22214"/>
    <w:rsid w:val="00D3040E"/>
    <w:rsid w:val="00D30FE9"/>
    <w:rsid w:val="00D33448"/>
    <w:rsid w:val="00D34F62"/>
    <w:rsid w:val="00D36948"/>
    <w:rsid w:val="00D36E47"/>
    <w:rsid w:val="00D370EE"/>
    <w:rsid w:val="00D44CC1"/>
    <w:rsid w:val="00D51926"/>
    <w:rsid w:val="00D55A4C"/>
    <w:rsid w:val="00D66880"/>
    <w:rsid w:val="00D7454F"/>
    <w:rsid w:val="00D80D0F"/>
    <w:rsid w:val="00D81706"/>
    <w:rsid w:val="00D818D8"/>
    <w:rsid w:val="00D81969"/>
    <w:rsid w:val="00D866D4"/>
    <w:rsid w:val="00D90A7C"/>
    <w:rsid w:val="00D93551"/>
    <w:rsid w:val="00DA09B9"/>
    <w:rsid w:val="00DA1603"/>
    <w:rsid w:val="00DA2B28"/>
    <w:rsid w:val="00DA623B"/>
    <w:rsid w:val="00DB3B89"/>
    <w:rsid w:val="00DB4FAF"/>
    <w:rsid w:val="00DB662C"/>
    <w:rsid w:val="00DB7B2C"/>
    <w:rsid w:val="00DC0B85"/>
    <w:rsid w:val="00DC5DDD"/>
    <w:rsid w:val="00DC6FC4"/>
    <w:rsid w:val="00DD1ABF"/>
    <w:rsid w:val="00DD1CCE"/>
    <w:rsid w:val="00DD75F7"/>
    <w:rsid w:val="00DE5FDD"/>
    <w:rsid w:val="00DE66C0"/>
    <w:rsid w:val="00DF1222"/>
    <w:rsid w:val="00DF3A65"/>
    <w:rsid w:val="00DF63D3"/>
    <w:rsid w:val="00DF6EBF"/>
    <w:rsid w:val="00DF78DE"/>
    <w:rsid w:val="00E00208"/>
    <w:rsid w:val="00E03148"/>
    <w:rsid w:val="00E0423E"/>
    <w:rsid w:val="00E04C35"/>
    <w:rsid w:val="00E0509D"/>
    <w:rsid w:val="00E05810"/>
    <w:rsid w:val="00E10396"/>
    <w:rsid w:val="00E13A8B"/>
    <w:rsid w:val="00E140D8"/>
    <w:rsid w:val="00E234C5"/>
    <w:rsid w:val="00E30D77"/>
    <w:rsid w:val="00E3301F"/>
    <w:rsid w:val="00E34557"/>
    <w:rsid w:val="00E36AB8"/>
    <w:rsid w:val="00E36BFE"/>
    <w:rsid w:val="00E4386D"/>
    <w:rsid w:val="00E442A7"/>
    <w:rsid w:val="00E45DEA"/>
    <w:rsid w:val="00E510DB"/>
    <w:rsid w:val="00E53891"/>
    <w:rsid w:val="00E607CD"/>
    <w:rsid w:val="00E650F4"/>
    <w:rsid w:val="00E659F0"/>
    <w:rsid w:val="00E70975"/>
    <w:rsid w:val="00E72911"/>
    <w:rsid w:val="00E75FA1"/>
    <w:rsid w:val="00E7603B"/>
    <w:rsid w:val="00E8103E"/>
    <w:rsid w:val="00E811DE"/>
    <w:rsid w:val="00E87CD5"/>
    <w:rsid w:val="00E90B99"/>
    <w:rsid w:val="00E95F63"/>
    <w:rsid w:val="00E96CB9"/>
    <w:rsid w:val="00EA0B00"/>
    <w:rsid w:val="00EA43CD"/>
    <w:rsid w:val="00EA464D"/>
    <w:rsid w:val="00EA6957"/>
    <w:rsid w:val="00EB64D1"/>
    <w:rsid w:val="00EB6933"/>
    <w:rsid w:val="00EB6ED9"/>
    <w:rsid w:val="00EC0458"/>
    <w:rsid w:val="00EC0827"/>
    <w:rsid w:val="00EC2C28"/>
    <w:rsid w:val="00EC3922"/>
    <w:rsid w:val="00EC4BFA"/>
    <w:rsid w:val="00ED4C86"/>
    <w:rsid w:val="00EE2BEB"/>
    <w:rsid w:val="00EF03B9"/>
    <w:rsid w:val="00EF6844"/>
    <w:rsid w:val="00EF77FA"/>
    <w:rsid w:val="00F00A27"/>
    <w:rsid w:val="00F038BC"/>
    <w:rsid w:val="00F04F62"/>
    <w:rsid w:val="00F10E88"/>
    <w:rsid w:val="00F11670"/>
    <w:rsid w:val="00F24B4A"/>
    <w:rsid w:val="00F33837"/>
    <w:rsid w:val="00F3411F"/>
    <w:rsid w:val="00F34578"/>
    <w:rsid w:val="00F36CBD"/>
    <w:rsid w:val="00F47255"/>
    <w:rsid w:val="00F52960"/>
    <w:rsid w:val="00F55592"/>
    <w:rsid w:val="00F57540"/>
    <w:rsid w:val="00F57B9B"/>
    <w:rsid w:val="00F6379F"/>
    <w:rsid w:val="00F640C7"/>
    <w:rsid w:val="00F648A7"/>
    <w:rsid w:val="00F668B8"/>
    <w:rsid w:val="00F67ED1"/>
    <w:rsid w:val="00F740E8"/>
    <w:rsid w:val="00F83AFF"/>
    <w:rsid w:val="00F864E2"/>
    <w:rsid w:val="00F86CE4"/>
    <w:rsid w:val="00F9393D"/>
    <w:rsid w:val="00F95FCA"/>
    <w:rsid w:val="00FA068E"/>
    <w:rsid w:val="00FA27D0"/>
    <w:rsid w:val="00FA5A15"/>
    <w:rsid w:val="00FB5CAD"/>
    <w:rsid w:val="00FC3BCD"/>
    <w:rsid w:val="00FC65C9"/>
    <w:rsid w:val="00FC6F8D"/>
    <w:rsid w:val="00FE11C0"/>
    <w:rsid w:val="00FE1A5E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D18FD-5349-423F-9938-6F153F8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66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49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4CA"/>
  </w:style>
  <w:style w:type="paragraph" w:styleId="Stopka">
    <w:name w:val="footer"/>
    <w:basedOn w:val="Normalny"/>
    <w:link w:val="StopkaZnak"/>
    <w:uiPriority w:val="99"/>
    <w:unhideWhenUsed/>
    <w:rsid w:val="004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4CA"/>
  </w:style>
  <w:style w:type="paragraph" w:customStyle="1" w:styleId="Standard">
    <w:name w:val="Standard"/>
    <w:rsid w:val="00AE201D"/>
    <w:pPr>
      <w:widowControl w:val="0"/>
      <w:suppressAutoHyphens/>
      <w:autoSpaceDN w:val="0"/>
      <w:spacing w:after="240" w:line="273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 w:bidi="hi-IN"/>
    </w:rPr>
  </w:style>
  <w:style w:type="paragraph" w:styleId="Bezodstpw">
    <w:name w:val="No Spacing"/>
    <w:uiPriority w:val="1"/>
    <w:qFormat/>
    <w:rsid w:val="00AE201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1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1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BBDB-AFE7-4FBA-B064-49E8FD0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robek</dc:creator>
  <cp:keywords/>
  <dc:description/>
  <cp:lastModifiedBy>Demidziuk Adam</cp:lastModifiedBy>
  <cp:revision>2</cp:revision>
  <dcterms:created xsi:type="dcterms:W3CDTF">2019-09-26T06:21:00Z</dcterms:created>
  <dcterms:modified xsi:type="dcterms:W3CDTF">2019-09-26T06:21:00Z</dcterms:modified>
</cp:coreProperties>
</file>